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9875" w14:textId="3BBFBF18" w:rsidR="004975CA" w:rsidRDefault="004975C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valuation form using rubrics </w:t>
      </w:r>
      <w:r w:rsidR="002438E1">
        <w:rPr>
          <w:rFonts w:cstheme="minorHAnsi"/>
          <w:b/>
          <w:sz w:val="28"/>
          <w:szCs w:val="28"/>
        </w:rPr>
        <w:t xml:space="preserve">for </w:t>
      </w:r>
      <w:r w:rsidR="00267E3E">
        <w:rPr>
          <w:rFonts w:cstheme="minorHAnsi"/>
          <w:b/>
          <w:sz w:val="28"/>
          <w:szCs w:val="28"/>
        </w:rPr>
        <w:t>Software Engineering</w:t>
      </w:r>
      <w:r>
        <w:rPr>
          <w:rFonts w:cstheme="minorHAnsi"/>
          <w:b/>
          <w:sz w:val="28"/>
          <w:szCs w:val="28"/>
        </w:rPr>
        <w:t xml:space="preserve"> </w:t>
      </w:r>
      <w:r w:rsidRPr="00DE1784">
        <w:rPr>
          <w:rFonts w:cstheme="minorHAnsi"/>
          <w:b/>
          <w:sz w:val="28"/>
          <w:szCs w:val="28"/>
        </w:rPr>
        <w:t xml:space="preserve">Undergraduate </w:t>
      </w:r>
      <w:r>
        <w:rPr>
          <w:rFonts w:cstheme="minorHAnsi"/>
          <w:b/>
          <w:sz w:val="28"/>
          <w:szCs w:val="28"/>
        </w:rPr>
        <w:t xml:space="preserve">Capstone </w:t>
      </w:r>
      <w:r w:rsidR="009C0446">
        <w:rPr>
          <w:rFonts w:cstheme="minorHAnsi"/>
          <w:b/>
          <w:sz w:val="28"/>
          <w:szCs w:val="28"/>
        </w:rPr>
        <w:t xml:space="preserve">Design </w:t>
      </w:r>
      <w:r w:rsidRPr="00DE1784">
        <w:rPr>
          <w:rFonts w:cstheme="minorHAnsi"/>
          <w:b/>
          <w:sz w:val="28"/>
          <w:szCs w:val="28"/>
        </w:rPr>
        <w:t>Project</w:t>
      </w:r>
      <w:r w:rsidR="008D494B">
        <w:rPr>
          <w:rFonts w:cstheme="minorHAnsi"/>
          <w:b/>
          <w:sz w:val="28"/>
          <w:szCs w:val="28"/>
        </w:rPr>
        <w:t>s</w:t>
      </w:r>
      <w:r w:rsidR="00211ED9">
        <w:rPr>
          <w:rFonts w:cstheme="minorHAnsi"/>
          <w:b/>
          <w:sz w:val="28"/>
          <w:szCs w:val="28"/>
        </w:rPr>
        <w:t xml:space="preserve"> </w:t>
      </w:r>
      <w:r w:rsidR="00002E98">
        <w:rPr>
          <w:rFonts w:cstheme="minorHAnsi"/>
          <w:b/>
          <w:sz w:val="28"/>
          <w:szCs w:val="28"/>
        </w:rPr>
        <w:t>(CMS</w:t>
      </w:r>
      <w:r>
        <w:rPr>
          <w:rFonts w:cstheme="minorHAnsi"/>
          <w:b/>
          <w:sz w:val="28"/>
          <w:szCs w:val="28"/>
        </w:rPr>
        <w:t>E 406</w:t>
      </w:r>
      <w:r w:rsidR="00AC1CAA">
        <w:rPr>
          <w:rFonts w:cstheme="minorHAnsi"/>
          <w:b/>
          <w:sz w:val="28"/>
          <w:szCs w:val="28"/>
        </w:rPr>
        <w:t xml:space="preserve"> or CMPE 406</w:t>
      </w:r>
      <w:r>
        <w:rPr>
          <w:rFonts w:cstheme="minorHAnsi"/>
          <w:b/>
          <w:sz w:val="28"/>
          <w:szCs w:val="28"/>
        </w:rPr>
        <w:t>)</w:t>
      </w:r>
      <w:r w:rsidR="0097114A"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5"/>
      </w:tblGrid>
      <w:tr w:rsidR="004975CA" w14:paraId="0AD4C344" w14:textId="77777777" w:rsidTr="004975CA">
        <w:tc>
          <w:tcPr>
            <w:tcW w:w="2235" w:type="dxa"/>
          </w:tcPr>
          <w:p w14:paraId="7AAE7E17" w14:textId="77777777" w:rsidR="004975CA" w:rsidRPr="004975CA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Student Name:</w:t>
            </w:r>
          </w:p>
        </w:tc>
        <w:tc>
          <w:tcPr>
            <w:tcW w:w="7008" w:type="dxa"/>
          </w:tcPr>
          <w:p w14:paraId="13284466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975CA" w14:paraId="4EDD40F3" w14:textId="77777777" w:rsidTr="004975CA">
        <w:tc>
          <w:tcPr>
            <w:tcW w:w="2235" w:type="dxa"/>
          </w:tcPr>
          <w:p w14:paraId="1F53C2C0" w14:textId="77777777" w:rsidR="004975CA" w:rsidRPr="004975CA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Student No:</w:t>
            </w:r>
          </w:p>
        </w:tc>
        <w:tc>
          <w:tcPr>
            <w:tcW w:w="7008" w:type="dxa"/>
          </w:tcPr>
          <w:p w14:paraId="6B62F852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B5CEF" w14:paraId="2F7F3FEC" w14:textId="77777777" w:rsidTr="004975CA">
        <w:tc>
          <w:tcPr>
            <w:tcW w:w="2235" w:type="dxa"/>
          </w:tcPr>
          <w:p w14:paraId="19117821" w14:textId="77777777" w:rsidR="001B5CEF" w:rsidRPr="004975CA" w:rsidRDefault="001B5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mates:</w:t>
            </w:r>
          </w:p>
        </w:tc>
        <w:tc>
          <w:tcPr>
            <w:tcW w:w="7008" w:type="dxa"/>
          </w:tcPr>
          <w:p w14:paraId="4E3A5943" w14:textId="77777777" w:rsidR="001B5CEF" w:rsidRDefault="001B5CE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975CA" w14:paraId="1A137BC0" w14:textId="77777777" w:rsidTr="004975CA">
        <w:tc>
          <w:tcPr>
            <w:tcW w:w="2235" w:type="dxa"/>
          </w:tcPr>
          <w:p w14:paraId="3FC41FBE" w14:textId="77777777" w:rsidR="004975CA" w:rsidRPr="004975CA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Course Code:</w:t>
            </w:r>
          </w:p>
        </w:tc>
        <w:tc>
          <w:tcPr>
            <w:tcW w:w="7008" w:type="dxa"/>
          </w:tcPr>
          <w:p w14:paraId="6202A226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975CA" w14:paraId="4FE68BA3" w14:textId="77777777" w:rsidTr="004975CA">
        <w:tc>
          <w:tcPr>
            <w:tcW w:w="2235" w:type="dxa"/>
          </w:tcPr>
          <w:p w14:paraId="787F3676" w14:textId="77777777" w:rsidR="004975CA" w:rsidRPr="004975CA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Year-Semester:</w:t>
            </w:r>
          </w:p>
        </w:tc>
        <w:tc>
          <w:tcPr>
            <w:tcW w:w="7008" w:type="dxa"/>
          </w:tcPr>
          <w:p w14:paraId="4359322C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975CA" w14:paraId="19F072ED" w14:textId="77777777" w:rsidTr="004975CA">
        <w:tc>
          <w:tcPr>
            <w:tcW w:w="2235" w:type="dxa"/>
          </w:tcPr>
          <w:p w14:paraId="5A87DB42" w14:textId="77777777" w:rsidR="004975CA" w:rsidRPr="004975CA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Project Title:</w:t>
            </w:r>
          </w:p>
        </w:tc>
        <w:tc>
          <w:tcPr>
            <w:tcW w:w="7008" w:type="dxa"/>
          </w:tcPr>
          <w:p w14:paraId="28F35429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975CA" w14:paraId="17108E7E" w14:textId="77777777" w:rsidTr="004975CA">
        <w:tc>
          <w:tcPr>
            <w:tcW w:w="2235" w:type="dxa"/>
          </w:tcPr>
          <w:p w14:paraId="3875B342" w14:textId="77777777" w:rsidR="004975CA" w:rsidRPr="004975CA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Date of Presentation:</w:t>
            </w:r>
          </w:p>
        </w:tc>
        <w:tc>
          <w:tcPr>
            <w:tcW w:w="7008" w:type="dxa"/>
          </w:tcPr>
          <w:p w14:paraId="166AB78E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975CA" w14:paraId="4F1A43FF" w14:textId="77777777" w:rsidTr="004975CA">
        <w:tc>
          <w:tcPr>
            <w:tcW w:w="2235" w:type="dxa"/>
          </w:tcPr>
          <w:p w14:paraId="71372B52" w14:textId="77777777" w:rsidR="00E43E69" w:rsidRDefault="004975CA">
            <w:pPr>
              <w:rPr>
                <w:rFonts w:cstheme="minorHAnsi"/>
                <w:b/>
              </w:rPr>
            </w:pPr>
            <w:r w:rsidRPr="004975CA">
              <w:rPr>
                <w:rFonts w:cstheme="minorHAnsi"/>
                <w:b/>
              </w:rPr>
              <w:t>Evaluator</w:t>
            </w:r>
            <w:r w:rsidR="00FB6DFF">
              <w:rPr>
                <w:rFonts w:cstheme="minorHAnsi"/>
                <w:b/>
              </w:rPr>
              <w:t>:</w:t>
            </w:r>
          </w:p>
          <w:p w14:paraId="6C85E7CA" w14:textId="77777777" w:rsidR="004975CA" w:rsidRPr="004975CA" w:rsidRDefault="00FB6DFF" w:rsidP="00FB6D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Name &amp; S</w:t>
            </w:r>
            <w:r w:rsidR="00E43E69">
              <w:rPr>
                <w:rFonts w:cstheme="minorHAnsi"/>
                <w:b/>
              </w:rPr>
              <w:t>ignature)</w:t>
            </w:r>
          </w:p>
        </w:tc>
        <w:tc>
          <w:tcPr>
            <w:tcW w:w="7008" w:type="dxa"/>
          </w:tcPr>
          <w:p w14:paraId="681A2C16" w14:textId="77777777" w:rsidR="004975CA" w:rsidRDefault="004975C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DAF7F14" w14:textId="77777777" w:rsidR="00C5127F" w:rsidRDefault="00C5127F" w:rsidP="00144892">
      <w:pPr>
        <w:spacing w:before="240" w:after="0"/>
        <w:rPr>
          <w:rFonts w:cstheme="minorHAnsi"/>
          <w:b/>
          <w:sz w:val="28"/>
          <w:szCs w:val="28"/>
        </w:rPr>
        <w:sectPr w:rsidR="00C5127F" w:rsidSect="00DE1784">
          <w:footerReference w:type="default" r:id="rId9"/>
          <w:pgSz w:w="11907" w:h="16839" w:code="9"/>
          <w:pgMar w:top="1440" w:right="1440" w:bottom="1440" w:left="1440" w:header="720" w:footer="576" w:gutter="0"/>
          <w:cols w:space="720"/>
          <w:docGrid w:linePitch="360"/>
        </w:sectPr>
      </w:pPr>
    </w:p>
    <w:p w14:paraId="10AAFC42" w14:textId="77777777" w:rsidR="00C5127F" w:rsidRPr="00C5127F" w:rsidRDefault="00C5127F" w:rsidP="00144892">
      <w:pPr>
        <w:spacing w:before="240" w:after="0"/>
        <w:rPr>
          <w:rFonts w:cstheme="minorHAnsi"/>
          <w:b/>
          <w:sz w:val="24"/>
          <w:szCs w:val="24"/>
        </w:rPr>
      </w:pPr>
      <w:r w:rsidRPr="00C5127F">
        <w:rPr>
          <w:rFonts w:cstheme="minorHAnsi"/>
          <w:b/>
          <w:sz w:val="24"/>
          <w:szCs w:val="24"/>
        </w:rPr>
        <w:t xml:space="preserve">(Please refer to the </w:t>
      </w:r>
      <w:r w:rsidR="001B5CEF">
        <w:rPr>
          <w:rFonts w:cstheme="minorHAnsi"/>
          <w:b/>
          <w:sz w:val="24"/>
          <w:szCs w:val="24"/>
        </w:rPr>
        <w:t xml:space="preserve">associated </w:t>
      </w:r>
      <w:r w:rsidRPr="00C5127F">
        <w:rPr>
          <w:rFonts w:cstheme="minorHAnsi"/>
          <w:b/>
          <w:sz w:val="24"/>
          <w:szCs w:val="24"/>
        </w:rPr>
        <w:t>RUBRIC tables - scoring to be done on a scale of 1 to 4)</w:t>
      </w:r>
    </w:p>
    <w:p w14:paraId="0A9C293A" w14:textId="77777777" w:rsidR="00C303B5" w:rsidRDefault="00C303B5" w:rsidP="00300A19">
      <w:pPr>
        <w:spacing w:before="240" w:after="0"/>
        <w:rPr>
          <w:rFonts w:cstheme="minorHAnsi"/>
          <w:b/>
          <w:sz w:val="28"/>
          <w:szCs w:val="28"/>
        </w:rPr>
        <w:sectPr w:rsidR="00C303B5" w:rsidSect="00C5127F">
          <w:type w:val="continuous"/>
          <w:pgSz w:w="11907" w:h="16839" w:code="9"/>
          <w:pgMar w:top="1440" w:right="1440" w:bottom="1440" w:left="1440" w:header="720" w:footer="576" w:gutter="0"/>
          <w:cols w:space="720"/>
          <w:docGrid w:linePitch="360"/>
        </w:sectPr>
      </w:pPr>
    </w:p>
    <w:p w14:paraId="23E640DB" w14:textId="77777777" w:rsidR="00EC1846" w:rsidRPr="00300A19" w:rsidRDefault="00300A19" w:rsidP="005D71F0">
      <w:pPr>
        <w:spacing w:before="24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. </w:t>
      </w:r>
      <w:r w:rsidR="00EC1846" w:rsidRPr="00300A19">
        <w:rPr>
          <w:rFonts w:cstheme="minorHAnsi"/>
          <w:b/>
          <w:sz w:val="28"/>
          <w:szCs w:val="28"/>
        </w:rPr>
        <w:t>Report</w:t>
      </w:r>
      <w:r w:rsidR="00ED1230">
        <w:rPr>
          <w:rFonts w:cstheme="minorHAnsi"/>
          <w:b/>
          <w:sz w:val="28"/>
          <w:szCs w:val="28"/>
        </w:rPr>
        <w:t xml:space="preserve"> </w:t>
      </w:r>
      <w:r w:rsidR="004E1598">
        <w:rPr>
          <w:rFonts w:cstheme="minorHAnsi"/>
          <w:b/>
          <w:sz w:val="28"/>
          <w:szCs w:val="28"/>
        </w:rPr>
        <w:t>(</w:t>
      </w:r>
      <w:r w:rsidR="00FB6DFF">
        <w:rPr>
          <w:rFonts w:cstheme="minorHAnsi"/>
          <w:b/>
          <w:sz w:val="28"/>
          <w:szCs w:val="28"/>
        </w:rPr>
        <w:t>40</w:t>
      </w:r>
      <w:r w:rsidR="00431ABE">
        <w:rPr>
          <w:rFonts w:cstheme="minorHAnsi"/>
          <w:b/>
          <w:sz w:val="28"/>
          <w:szCs w:val="28"/>
        </w:rPr>
        <w:t xml:space="preserve"> %)</w:t>
      </w:r>
    </w:p>
    <w:p w14:paraId="5352E088" w14:textId="77777777" w:rsidR="00C5127F" w:rsidRDefault="00C5127F" w:rsidP="009B51E3">
      <w:pPr>
        <w:rPr>
          <w:rFonts w:cstheme="minorHAnsi"/>
          <w:b/>
          <w:bCs/>
          <w:sz w:val="20"/>
          <w:szCs w:val="20"/>
        </w:rPr>
        <w:sectPr w:rsidR="00C5127F" w:rsidSect="00C303B5">
          <w:type w:val="continuous"/>
          <w:pgSz w:w="11907" w:h="16839" w:code="9"/>
          <w:pgMar w:top="1440" w:right="144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65"/>
        <w:gridCol w:w="826"/>
        <w:gridCol w:w="963"/>
        <w:gridCol w:w="963"/>
      </w:tblGrid>
      <w:tr w:rsidR="00C5127F" w14:paraId="0B6C0EE4" w14:textId="77777777" w:rsidTr="004B28CA">
        <w:tc>
          <w:tcPr>
            <w:tcW w:w="3474" w:type="pct"/>
          </w:tcPr>
          <w:p w14:paraId="2D7CAC7B" w14:textId="77777777" w:rsidR="00C5127F" w:rsidRPr="00DE1784" w:rsidRDefault="00C5127F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</w:tcPr>
          <w:p w14:paraId="22F1B3D1" w14:textId="77777777" w:rsidR="00C5127F" w:rsidRPr="00DE1784" w:rsidRDefault="00C5127F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534" w:type="pct"/>
          </w:tcPr>
          <w:p w14:paraId="2D8C1731" w14:textId="77777777" w:rsidR="00C5127F" w:rsidRPr="00DE1784" w:rsidRDefault="00C5127F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  <w:tc>
          <w:tcPr>
            <w:tcW w:w="534" w:type="pct"/>
          </w:tcPr>
          <w:p w14:paraId="72628A77" w14:textId="77777777" w:rsidR="00C5127F" w:rsidRDefault="00C5127F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  <w:r w:rsidR="00740C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7B54">
              <w:rPr>
                <w:rFonts w:cstheme="minorHAnsi"/>
                <w:sz w:val="20"/>
                <w:szCs w:val="20"/>
              </w:rPr>
              <w:t>X</w:t>
            </w:r>
          </w:p>
          <w:p w14:paraId="4966E500" w14:textId="77777777" w:rsidR="00C5127F" w:rsidRPr="00DE1784" w:rsidRDefault="00C5127F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</w:tr>
      <w:tr w:rsidR="00EC1846" w14:paraId="030BFF00" w14:textId="77777777" w:rsidTr="004B28CA">
        <w:tc>
          <w:tcPr>
            <w:tcW w:w="3474" w:type="pct"/>
          </w:tcPr>
          <w:p w14:paraId="4B83E4CB" w14:textId="77777777" w:rsidR="00EC1846" w:rsidRPr="00DE1784" w:rsidRDefault="00D1394A" w:rsidP="009B5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ganization and format</w:t>
            </w:r>
          </w:p>
        </w:tc>
        <w:tc>
          <w:tcPr>
            <w:tcW w:w="458" w:type="pct"/>
          </w:tcPr>
          <w:p w14:paraId="1DED20C8" w14:textId="77777777" w:rsidR="00EC1846" w:rsidRDefault="00EC184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2D0F54C0" w14:textId="77777777" w:rsidR="00EC1846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40331727" w14:textId="77777777" w:rsidR="00EC1846" w:rsidRDefault="00EC184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2C71FEAD" w14:textId="77777777" w:rsidTr="004B28CA">
        <w:tc>
          <w:tcPr>
            <w:tcW w:w="3474" w:type="pct"/>
          </w:tcPr>
          <w:p w14:paraId="7E424F94" w14:textId="77777777" w:rsidR="00AF60C9" w:rsidRDefault="00AF60C9" w:rsidP="002E0BA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per citations</w:t>
            </w:r>
          </w:p>
        </w:tc>
        <w:tc>
          <w:tcPr>
            <w:tcW w:w="458" w:type="pct"/>
          </w:tcPr>
          <w:p w14:paraId="50F3E3E4" w14:textId="77777777" w:rsidR="00AF60C9" w:rsidRDefault="00AF60C9" w:rsidP="002E0BA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377A8DCD" w14:textId="77777777" w:rsidR="00AF60C9" w:rsidRDefault="004E1598" w:rsidP="002E0BAF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739EC17E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67186631" w14:textId="77777777" w:rsidTr="004B28CA">
        <w:tc>
          <w:tcPr>
            <w:tcW w:w="3474" w:type="pct"/>
          </w:tcPr>
          <w:p w14:paraId="2C440F16" w14:textId="77777777" w:rsidR="00AF60C9" w:rsidRPr="00DE1784" w:rsidRDefault="00AF60C9" w:rsidP="009B5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riting and English quality</w:t>
            </w:r>
          </w:p>
        </w:tc>
        <w:tc>
          <w:tcPr>
            <w:tcW w:w="458" w:type="pct"/>
          </w:tcPr>
          <w:p w14:paraId="4A038978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04BDAF91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14:paraId="7C050186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748B8432" w14:textId="77777777" w:rsidTr="004B28CA">
        <w:tc>
          <w:tcPr>
            <w:tcW w:w="3474" w:type="pct"/>
          </w:tcPr>
          <w:p w14:paraId="2E155106" w14:textId="77777777" w:rsidR="00AF60C9" w:rsidRPr="00DE1784" w:rsidRDefault="00AF60C9" w:rsidP="002E0BA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ze of the report</w:t>
            </w:r>
          </w:p>
        </w:tc>
        <w:tc>
          <w:tcPr>
            <w:tcW w:w="458" w:type="pct"/>
          </w:tcPr>
          <w:p w14:paraId="02D22A40" w14:textId="77777777" w:rsidR="00AF60C9" w:rsidRDefault="00AF60C9" w:rsidP="002E0BA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53AB8F46" w14:textId="77777777" w:rsidR="00AF60C9" w:rsidRDefault="004E1598" w:rsidP="002E0BAF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77A448D8" w14:textId="77777777" w:rsidR="00AF60C9" w:rsidRDefault="00AF60C9" w:rsidP="002E0BA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29BB1103" w14:textId="77777777" w:rsidTr="004B28CA">
        <w:tc>
          <w:tcPr>
            <w:tcW w:w="3474" w:type="pct"/>
          </w:tcPr>
          <w:p w14:paraId="275B6A93" w14:textId="77777777" w:rsidR="00AF60C9" w:rsidRDefault="00AF60C9" w:rsidP="00AF60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tivation for the project (chapter 1 – introduction)</w:t>
            </w:r>
          </w:p>
        </w:tc>
        <w:tc>
          <w:tcPr>
            <w:tcW w:w="458" w:type="pct"/>
          </w:tcPr>
          <w:p w14:paraId="79145F58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1D9A99EC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14:paraId="4F0FBC63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67E3E" w14:paraId="4D75311C" w14:textId="77777777" w:rsidTr="004B28CA">
        <w:tc>
          <w:tcPr>
            <w:tcW w:w="3474" w:type="pct"/>
          </w:tcPr>
          <w:p w14:paraId="08885AEA" w14:textId="77777777" w:rsidR="00267E3E" w:rsidRDefault="00267E3E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ject Planning and Management (chapter 2)</w:t>
            </w:r>
          </w:p>
        </w:tc>
        <w:tc>
          <w:tcPr>
            <w:tcW w:w="458" w:type="pct"/>
          </w:tcPr>
          <w:p w14:paraId="721466AC" w14:textId="77777777" w:rsidR="00267E3E" w:rsidRDefault="00267E3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13B3C002" w14:textId="77777777" w:rsidR="00267E3E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14:paraId="71D9D960" w14:textId="77777777" w:rsidR="00267E3E" w:rsidRDefault="00267E3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19C2EFF6" w14:textId="77777777" w:rsidTr="004B28CA">
        <w:tc>
          <w:tcPr>
            <w:tcW w:w="3474" w:type="pct"/>
          </w:tcPr>
          <w:p w14:paraId="23E9D51E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quirements Analysis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(Chapter 3, sections 3.1 and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2)</w:t>
            </w:r>
          </w:p>
        </w:tc>
        <w:tc>
          <w:tcPr>
            <w:tcW w:w="458" w:type="pct"/>
          </w:tcPr>
          <w:p w14:paraId="5CA1A07C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3F96A4EA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14:paraId="1141861E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07E28A6C" w14:textId="77777777" w:rsidTr="004B28CA">
        <w:tc>
          <w:tcPr>
            <w:tcW w:w="3474" w:type="pct"/>
          </w:tcPr>
          <w:p w14:paraId="667C79A5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alistic Constraints 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>(Chapter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section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3)</w:t>
            </w:r>
          </w:p>
        </w:tc>
        <w:tc>
          <w:tcPr>
            <w:tcW w:w="458" w:type="pct"/>
          </w:tcPr>
          <w:p w14:paraId="5053A182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3367C7A7" w14:textId="77777777" w:rsidR="00AF60C9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14:paraId="2F6319D3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1B44C3A4" w14:textId="77777777" w:rsidTr="004B28CA">
        <w:tc>
          <w:tcPr>
            <w:tcW w:w="3474" w:type="pct"/>
          </w:tcPr>
          <w:p w14:paraId="18E511C0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ical issues (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>Chapter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>section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4)</w:t>
            </w:r>
          </w:p>
        </w:tc>
        <w:tc>
          <w:tcPr>
            <w:tcW w:w="458" w:type="pct"/>
          </w:tcPr>
          <w:p w14:paraId="26E6B54A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7BC596BF" w14:textId="77777777" w:rsidR="00AF60C9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6635066F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03413215" w14:textId="77777777" w:rsidTr="004B28CA">
        <w:tc>
          <w:tcPr>
            <w:tcW w:w="3474" w:type="pct"/>
          </w:tcPr>
          <w:p w14:paraId="381232F6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ystem design 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(chapter 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14:paraId="2D39CCAD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1D6DE35D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34" w:type="pct"/>
          </w:tcPr>
          <w:p w14:paraId="1BB82A73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052C907B" w14:textId="77777777" w:rsidTr="004B28CA">
        <w:tc>
          <w:tcPr>
            <w:tcW w:w="3474" w:type="pct"/>
          </w:tcPr>
          <w:p w14:paraId="772AFADC" w14:textId="77777777" w:rsidR="00AF60C9" w:rsidRDefault="00AF60C9" w:rsidP="00267E3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(chapter 5, sections 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.1, 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5.2, 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4)</w:t>
            </w:r>
          </w:p>
        </w:tc>
        <w:tc>
          <w:tcPr>
            <w:tcW w:w="458" w:type="pct"/>
          </w:tcPr>
          <w:p w14:paraId="46E6C2B5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1DC8832E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34" w:type="pct"/>
          </w:tcPr>
          <w:p w14:paraId="305D44FE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47CFD09F" w14:textId="77777777" w:rsidTr="004B28CA">
        <w:tc>
          <w:tcPr>
            <w:tcW w:w="3474" w:type="pct"/>
          </w:tcPr>
          <w:p w14:paraId="19AF67BF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ards (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>chapter 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>section 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3)</w:t>
            </w:r>
          </w:p>
        </w:tc>
        <w:tc>
          <w:tcPr>
            <w:tcW w:w="458" w:type="pct"/>
          </w:tcPr>
          <w:p w14:paraId="792BD28A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2138F544" w14:textId="77777777" w:rsidR="00AF60C9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2125F25E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09E5E4ED" w14:textId="77777777" w:rsidTr="004B28CA">
        <w:tc>
          <w:tcPr>
            <w:tcW w:w="3474" w:type="pct"/>
          </w:tcPr>
          <w:p w14:paraId="0A8340C0" w14:textId="302E7CC8" w:rsidR="00AF60C9" w:rsidRPr="00DE1784" w:rsidRDefault="00882B9B" w:rsidP="009B5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lity Assurance &amp; Quality Control Testing (chapter 6)</w:t>
            </w:r>
          </w:p>
        </w:tc>
        <w:tc>
          <w:tcPr>
            <w:tcW w:w="458" w:type="pct"/>
          </w:tcPr>
          <w:p w14:paraId="6857C92F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0ACDFC33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14:paraId="1B50E820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41F464EA" w14:textId="77777777" w:rsidTr="004B28CA">
        <w:tc>
          <w:tcPr>
            <w:tcW w:w="3474" w:type="pct"/>
          </w:tcPr>
          <w:p w14:paraId="538C0EA5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ser guide for the system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(chapter 7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14:paraId="3F1AB2C6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7E491FCE" w14:textId="77777777" w:rsidR="00AF60C9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14:paraId="565625C9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0F8A45DB" w14:textId="77777777" w:rsidTr="004B28CA">
        <w:tc>
          <w:tcPr>
            <w:tcW w:w="3474" w:type="pct"/>
          </w:tcPr>
          <w:p w14:paraId="57D03721" w14:textId="77777777" w:rsidR="00AF60C9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2CE6">
              <w:rPr>
                <w:rFonts w:cstheme="minorHAnsi"/>
                <w:b/>
                <w:bCs/>
                <w:sz w:val="20"/>
                <w:szCs w:val="20"/>
              </w:rPr>
              <w:t>Description of the solution’s impact in the global, economic, environmental and societal context.</w:t>
            </w:r>
            <w:r w:rsidR="00267E3E">
              <w:rPr>
                <w:rFonts w:cstheme="minorHAnsi"/>
                <w:b/>
                <w:bCs/>
                <w:sz w:val="20"/>
                <w:szCs w:val="20"/>
              </w:rPr>
              <w:t xml:space="preserve"> (chapter 8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 discussion)</w:t>
            </w:r>
          </w:p>
        </w:tc>
        <w:tc>
          <w:tcPr>
            <w:tcW w:w="458" w:type="pct"/>
          </w:tcPr>
          <w:p w14:paraId="69DFC9D2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494E7F84" w14:textId="77777777" w:rsidR="00AF60C9" w:rsidRDefault="00FB6DFF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4" w:type="pct"/>
          </w:tcPr>
          <w:p w14:paraId="637EB8F4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6DC47789" w14:textId="77777777" w:rsidTr="004B28CA">
        <w:tc>
          <w:tcPr>
            <w:tcW w:w="3474" w:type="pct"/>
          </w:tcPr>
          <w:p w14:paraId="46A69489" w14:textId="77777777" w:rsidR="00AF60C9" w:rsidRPr="00DE1784" w:rsidRDefault="00AF60C9" w:rsidP="009B51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458" w:type="pct"/>
          </w:tcPr>
          <w:p w14:paraId="7F9D2B86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4B9BB920" w14:textId="77777777" w:rsidR="00AF60C9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3019EDCC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41E8C5A9" w14:textId="77777777" w:rsidTr="004B28CA">
        <w:tc>
          <w:tcPr>
            <w:tcW w:w="3474" w:type="pct"/>
          </w:tcPr>
          <w:p w14:paraId="252AA71A" w14:textId="77777777" w:rsidR="00AF60C9" w:rsidRPr="00DE1784" w:rsidRDefault="00AF60C9" w:rsidP="009B51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endices</w:t>
            </w:r>
          </w:p>
        </w:tc>
        <w:tc>
          <w:tcPr>
            <w:tcW w:w="458" w:type="pct"/>
          </w:tcPr>
          <w:p w14:paraId="70594C4F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  <w:vAlign w:val="center"/>
          </w:tcPr>
          <w:p w14:paraId="2CD177EC" w14:textId="77777777" w:rsidR="00AF60C9" w:rsidRDefault="004E1598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4" w:type="pct"/>
          </w:tcPr>
          <w:p w14:paraId="7AF27112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60C9" w14:paraId="4D79615F" w14:textId="77777777" w:rsidTr="004B28CA">
        <w:tc>
          <w:tcPr>
            <w:tcW w:w="4466" w:type="pct"/>
            <w:gridSpan w:val="3"/>
          </w:tcPr>
          <w:p w14:paraId="19F3C3A2" w14:textId="77777777" w:rsidR="00AF60C9" w:rsidRDefault="00AF60C9" w:rsidP="00740C0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</w:p>
          <w:p w14:paraId="37A4CC28" w14:textId="77777777" w:rsidR="00AF60C9" w:rsidRDefault="00AF60C9" w:rsidP="00740C0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14:paraId="4838FE1C" w14:textId="77777777" w:rsidR="00AF60C9" w:rsidRDefault="00AF60C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4995440" w14:textId="77777777" w:rsidR="005D71F0" w:rsidRDefault="005D71F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941F3D1" w14:textId="77777777" w:rsidR="000A7AE2" w:rsidRPr="00300A19" w:rsidRDefault="00300A19" w:rsidP="005D71F0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II. </w:t>
      </w:r>
      <w:r w:rsidRPr="00300A19">
        <w:rPr>
          <w:rFonts w:cstheme="minorHAnsi"/>
          <w:b/>
          <w:sz w:val="28"/>
          <w:szCs w:val="28"/>
        </w:rPr>
        <w:t xml:space="preserve">Cooperation </w:t>
      </w:r>
      <w:r w:rsidR="000A7AE2" w:rsidRPr="00300A19">
        <w:rPr>
          <w:rFonts w:cstheme="minorHAnsi"/>
          <w:b/>
          <w:sz w:val="28"/>
          <w:szCs w:val="28"/>
        </w:rPr>
        <w:t>with</w:t>
      </w:r>
      <w:r w:rsidR="001A3D37" w:rsidRPr="00300A19">
        <w:rPr>
          <w:rFonts w:cstheme="minorHAnsi"/>
          <w:b/>
          <w:sz w:val="28"/>
          <w:szCs w:val="28"/>
        </w:rPr>
        <w:t xml:space="preserve"> the supervisor</w:t>
      </w:r>
      <w:r w:rsidR="00431ABE">
        <w:rPr>
          <w:rFonts w:cstheme="minorHAnsi"/>
          <w:b/>
          <w:sz w:val="28"/>
          <w:szCs w:val="28"/>
        </w:rPr>
        <w:t xml:space="preserve"> (</w:t>
      </w:r>
      <w:r w:rsidR="00164C94">
        <w:rPr>
          <w:rFonts w:cstheme="minorHAnsi"/>
          <w:b/>
          <w:sz w:val="28"/>
          <w:szCs w:val="28"/>
        </w:rPr>
        <w:t>10</w:t>
      </w:r>
      <w:r w:rsidR="00431ABE">
        <w:rPr>
          <w:rFonts w:cstheme="minorHAnsi"/>
          <w:b/>
          <w:sz w:val="28"/>
          <w:szCs w:val="28"/>
        </w:rPr>
        <w:t xml:space="preserve"> 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65"/>
        <w:gridCol w:w="826"/>
        <w:gridCol w:w="963"/>
        <w:gridCol w:w="963"/>
      </w:tblGrid>
      <w:tr w:rsidR="000A7AE2" w14:paraId="17A17016" w14:textId="77777777" w:rsidTr="004B28CA">
        <w:tc>
          <w:tcPr>
            <w:tcW w:w="3474" w:type="pct"/>
          </w:tcPr>
          <w:p w14:paraId="0233673B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8" w:type="pct"/>
          </w:tcPr>
          <w:p w14:paraId="090BEECB" w14:textId="77777777" w:rsidR="000A7AE2" w:rsidRPr="00DE1784" w:rsidRDefault="000A7AE2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534" w:type="pct"/>
          </w:tcPr>
          <w:p w14:paraId="29D4A99B" w14:textId="77777777" w:rsidR="000A7AE2" w:rsidRPr="00DE1784" w:rsidRDefault="000A7AE2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  <w:tc>
          <w:tcPr>
            <w:tcW w:w="534" w:type="pct"/>
          </w:tcPr>
          <w:p w14:paraId="5E7B7132" w14:textId="77777777" w:rsidR="002438E1" w:rsidRDefault="000A7AE2" w:rsidP="00243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  <w:r w:rsidR="00D47B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7B54">
              <w:rPr>
                <w:rFonts w:cstheme="minorHAnsi"/>
                <w:sz w:val="20"/>
                <w:szCs w:val="20"/>
              </w:rPr>
              <w:t>X</w:t>
            </w:r>
          </w:p>
          <w:p w14:paraId="40B26A36" w14:textId="77777777" w:rsidR="000A7AE2" w:rsidRPr="00DE1784" w:rsidRDefault="000A7AE2" w:rsidP="002438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</w:tr>
      <w:tr w:rsidR="000A7AE2" w14:paraId="432A01AE" w14:textId="77777777" w:rsidTr="004B28CA">
        <w:tc>
          <w:tcPr>
            <w:tcW w:w="3474" w:type="pct"/>
            <w:vAlign w:val="center"/>
          </w:tcPr>
          <w:p w14:paraId="2755C6FF" w14:textId="77777777" w:rsidR="000A7AE2" w:rsidRPr="00DE1784" w:rsidRDefault="00CB2ECC" w:rsidP="008D494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equency</w:t>
            </w:r>
            <w:r w:rsidR="000A7AE2">
              <w:rPr>
                <w:rFonts w:cstheme="minorHAnsi"/>
                <w:b/>
                <w:bCs/>
                <w:sz w:val="20"/>
                <w:szCs w:val="20"/>
              </w:rPr>
              <w:t xml:space="preserve"> of </w:t>
            </w:r>
            <w:r w:rsidR="000A7AE2" w:rsidRPr="00DC5372">
              <w:rPr>
                <w:rFonts w:cstheme="minorHAnsi"/>
                <w:b/>
                <w:bCs/>
                <w:sz w:val="20"/>
                <w:szCs w:val="20"/>
              </w:rPr>
              <w:t xml:space="preserve">Interaction with </w:t>
            </w:r>
            <w:r w:rsidR="000A7AE2">
              <w:rPr>
                <w:rFonts w:cstheme="minorHAnsi"/>
                <w:b/>
                <w:bCs/>
                <w:sz w:val="20"/>
                <w:szCs w:val="20"/>
              </w:rPr>
              <w:t xml:space="preserve">the </w:t>
            </w:r>
            <w:r w:rsidR="000A7AE2" w:rsidRPr="00DC5372">
              <w:rPr>
                <w:rFonts w:cstheme="minorHAnsi"/>
                <w:b/>
                <w:bCs/>
                <w:sz w:val="20"/>
                <w:szCs w:val="20"/>
              </w:rPr>
              <w:t>instructor</w:t>
            </w:r>
          </w:p>
        </w:tc>
        <w:tc>
          <w:tcPr>
            <w:tcW w:w="458" w:type="pct"/>
          </w:tcPr>
          <w:p w14:paraId="20BFF7A9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14:paraId="7F8CCBC2" w14:textId="77777777" w:rsidR="000A7AE2" w:rsidRDefault="00B313AD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14:paraId="5771C89D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303B5" w14:paraId="2BB1955D" w14:textId="77777777" w:rsidTr="004B28CA">
        <w:tc>
          <w:tcPr>
            <w:tcW w:w="3474" w:type="pct"/>
            <w:vAlign w:val="center"/>
          </w:tcPr>
          <w:p w14:paraId="3D8F5776" w14:textId="77777777" w:rsidR="00740C0D" w:rsidRDefault="00C303B5" w:rsidP="008D49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gress reports</w:t>
            </w:r>
          </w:p>
        </w:tc>
        <w:tc>
          <w:tcPr>
            <w:tcW w:w="458" w:type="pct"/>
          </w:tcPr>
          <w:p w14:paraId="3F1B2F3F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14:paraId="10F05483" w14:textId="77777777" w:rsidR="00C303B5" w:rsidRDefault="00B313AD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4" w:type="pct"/>
          </w:tcPr>
          <w:p w14:paraId="6EE6EA26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A7AE2" w14:paraId="0E50BCBC" w14:textId="77777777" w:rsidTr="004B28CA">
        <w:tc>
          <w:tcPr>
            <w:tcW w:w="3474" w:type="pct"/>
            <w:vAlign w:val="center"/>
          </w:tcPr>
          <w:p w14:paraId="56BBD771" w14:textId="77777777" w:rsidR="000A7AE2" w:rsidRDefault="000A7AE2" w:rsidP="00CB2E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ject </w:t>
            </w:r>
            <w:r w:rsidR="00CB2ECC">
              <w:rPr>
                <w:rFonts w:cstheme="minorHAnsi"/>
                <w:b/>
                <w:bCs/>
                <w:sz w:val="20"/>
                <w:szCs w:val="20"/>
              </w:rPr>
              <w:t>developed with full cooperation of the supervisor</w:t>
            </w:r>
          </w:p>
        </w:tc>
        <w:tc>
          <w:tcPr>
            <w:tcW w:w="458" w:type="pct"/>
          </w:tcPr>
          <w:p w14:paraId="7F44EEE7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14:paraId="128E007E" w14:textId="77777777" w:rsidR="000A7AE2" w:rsidRDefault="00B313AD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4" w:type="pct"/>
          </w:tcPr>
          <w:p w14:paraId="6CB59CE4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40C0D" w14:paraId="6550C9B6" w14:textId="77777777" w:rsidTr="004B28CA">
        <w:tc>
          <w:tcPr>
            <w:tcW w:w="4466" w:type="pct"/>
            <w:gridSpan w:val="3"/>
            <w:vAlign w:val="center"/>
          </w:tcPr>
          <w:p w14:paraId="4A652CF9" w14:textId="77777777" w:rsidR="00740C0D" w:rsidRDefault="00740C0D" w:rsidP="008D494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  <w:p w14:paraId="267B1A89" w14:textId="77777777" w:rsidR="00740C0D" w:rsidRDefault="00740C0D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14:paraId="5BB5B796" w14:textId="77777777" w:rsidR="00740C0D" w:rsidRDefault="00740C0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91" w:tblpY="2325"/>
        <w:tblW w:w="0" w:type="auto"/>
        <w:tblLook w:val="04A0" w:firstRow="1" w:lastRow="0" w:firstColumn="1" w:lastColumn="0" w:noHBand="0" w:noVBand="1"/>
      </w:tblPr>
      <w:tblGrid>
        <w:gridCol w:w="3544"/>
        <w:gridCol w:w="851"/>
      </w:tblGrid>
      <w:tr w:rsidR="00AD786C" w14:paraId="5A6F310D" w14:textId="77777777" w:rsidTr="004B28CA">
        <w:tc>
          <w:tcPr>
            <w:tcW w:w="3544" w:type="dxa"/>
          </w:tcPr>
          <w:p w14:paraId="67572B40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>GRADE SUMMARY</w:t>
            </w:r>
          </w:p>
        </w:tc>
        <w:tc>
          <w:tcPr>
            <w:tcW w:w="851" w:type="dxa"/>
          </w:tcPr>
          <w:p w14:paraId="162311D1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1D410C0A" w14:textId="77777777" w:rsidTr="004B28CA">
        <w:tc>
          <w:tcPr>
            <w:tcW w:w="3544" w:type="dxa"/>
          </w:tcPr>
          <w:p w14:paraId="76B9AD6A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 xml:space="preserve">I. </w:t>
            </w:r>
            <w:r>
              <w:rPr>
                <w:rFonts w:cstheme="minorHAnsi"/>
                <w:b/>
                <w:sz w:val="28"/>
                <w:szCs w:val="28"/>
              </w:rPr>
              <w:t xml:space="preserve">Report </w:t>
            </w:r>
          </w:p>
        </w:tc>
        <w:tc>
          <w:tcPr>
            <w:tcW w:w="851" w:type="dxa"/>
          </w:tcPr>
          <w:p w14:paraId="4C3EB8B6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78FC71B9" w14:textId="77777777" w:rsidTr="004B28CA">
        <w:tc>
          <w:tcPr>
            <w:tcW w:w="3544" w:type="dxa"/>
          </w:tcPr>
          <w:p w14:paraId="6377A104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 xml:space="preserve">II. </w:t>
            </w:r>
            <w:r>
              <w:rPr>
                <w:rFonts w:cstheme="minorHAnsi"/>
                <w:b/>
                <w:sz w:val="28"/>
                <w:szCs w:val="28"/>
              </w:rPr>
              <w:t xml:space="preserve">Cooperation </w:t>
            </w:r>
          </w:p>
        </w:tc>
        <w:tc>
          <w:tcPr>
            <w:tcW w:w="851" w:type="dxa"/>
          </w:tcPr>
          <w:p w14:paraId="7F68F7EE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38A75870" w14:textId="77777777" w:rsidTr="004B28CA">
        <w:tc>
          <w:tcPr>
            <w:tcW w:w="3544" w:type="dxa"/>
          </w:tcPr>
          <w:p w14:paraId="07A3C79D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 xml:space="preserve">III. </w:t>
            </w:r>
            <w:r>
              <w:rPr>
                <w:rFonts w:cstheme="minorHAnsi"/>
                <w:b/>
                <w:sz w:val="28"/>
                <w:szCs w:val="28"/>
              </w:rPr>
              <w:t xml:space="preserve">Quality/Contribution </w:t>
            </w:r>
          </w:p>
        </w:tc>
        <w:tc>
          <w:tcPr>
            <w:tcW w:w="851" w:type="dxa"/>
          </w:tcPr>
          <w:p w14:paraId="312D79D3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4712C615" w14:textId="77777777" w:rsidTr="004B28CA">
        <w:tc>
          <w:tcPr>
            <w:tcW w:w="3544" w:type="dxa"/>
          </w:tcPr>
          <w:p w14:paraId="06F890CA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 xml:space="preserve">IV. </w:t>
            </w:r>
            <w:r>
              <w:rPr>
                <w:rFonts w:cstheme="minorHAnsi"/>
                <w:b/>
                <w:sz w:val="28"/>
                <w:szCs w:val="28"/>
              </w:rPr>
              <w:t>Presentation</w:t>
            </w:r>
          </w:p>
        </w:tc>
        <w:tc>
          <w:tcPr>
            <w:tcW w:w="851" w:type="dxa"/>
          </w:tcPr>
          <w:p w14:paraId="08D74F88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6DD22E25" w14:textId="77777777" w:rsidTr="004B28CA">
        <w:tc>
          <w:tcPr>
            <w:tcW w:w="3544" w:type="dxa"/>
          </w:tcPr>
          <w:p w14:paraId="3645FDE1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 xml:space="preserve">(G) </w:t>
            </w:r>
            <w:r>
              <w:rPr>
                <w:rFonts w:cstheme="minorHAnsi"/>
                <w:b/>
                <w:sz w:val="28"/>
                <w:szCs w:val="28"/>
              </w:rPr>
              <w:t xml:space="preserve">Total </w:t>
            </w:r>
            <w:r w:rsidRPr="00AD786C">
              <w:rPr>
                <w:rFonts w:cstheme="minorHAnsi"/>
                <w:b/>
                <w:sz w:val="28"/>
                <w:szCs w:val="28"/>
              </w:rPr>
              <w:t xml:space="preserve"> (out of 400)</w:t>
            </w:r>
          </w:p>
        </w:tc>
        <w:tc>
          <w:tcPr>
            <w:tcW w:w="851" w:type="dxa"/>
          </w:tcPr>
          <w:p w14:paraId="362969F2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458B097B" w14:textId="77777777" w:rsidTr="004B28CA">
        <w:tc>
          <w:tcPr>
            <w:tcW w:w="3544" w:type="dxa"/>
          </w:tcPr>
          <w:p w14:paraId="33413B5A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>(T) Total  (G / 4</w:t>
            </w:r>
            <w:r>
              <w:rPr>
                <w:rFonts w:cstheme="minorHAnsi"/>
                <w:b/>
                <w:sz w:val="28"/>
                <w:szCs w:val="28"/>
              </w:rPr>
              <w:t>, out of 100</w:t>
            </w:r>
            <w:r w:rsidRPr="00AD786C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688EB38D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  <w:tr w:rsidR="00AD786C" w14:paraId="0533C9FE" w14:textId="77777777" w:rsidTr="004B28CA">
        <w:trPr>
          <w:trHeight w:val="70"/>
        </w:trPr>
        <w:tc>
          <w:tcPr>
            <w:tcW w:w="3544" w:type="dxa"/>
          </w:tcPr>
          <w:p w14:paraId="01F784AF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>(O) Originality (Absence of plagiarism)</w:t>
            </w:r>
            <w:r w:rsidRPr="00AD786C">
              <w:rPr>
                <w:rFonts w:cstheme="minorHAnsi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51" w:type="dxa"/>
          </w:tcPr>
          <w:p w14:paraId="0FA9EE9E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F05B45">
              <w:rPr>
                <w:rFonts w:cstheme="minorHAnsi"/>
                <w:sz w:val="28"/>
                <w:szCs w:val="28"/>
              </w:rPr>
              <w:t xml:space="preserve">           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F05B45">
              <w:rPr>
                <w:rFonts w:cstheme="minorHAnsi"/>
                <w:sz w:val="28"/>
                <w:szCs w:val="28"/>
              </w:rPr>
              <w:t xml:space="preserve">%    </w:t>
            </w:r>
          </w:p>
        </w:tc>
      </w:tr>
      <w:tr w:rsidR="00AD786C" w14:paraId="11DA8789" w14:textId="77777777" w:rsidTr="004B28CA">
        <w:trPr>
          <w:trHeight w:val="563"/>
        </w:trPr>
        <w:tc>
          <w:tcPr>
            <w:tcW w:w="3544" w:type="dxa"/>
          </w:tcPr>
          <w:p w14:paraId="2ED8CE4C" w14:textId="77777777" w:rsidR="00AD786C" w:rsidRPr="00AD786C" w:rsidRDefault="00AD786C" w:rsidP="004B28CA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AD786C">
              <w:rPr>
                <w:rFonts w:cstheme="minorHAnsi"/>
                <w:b/>
                <w:sz w:val="28"/>
                <w:szCs w:val="28"/>
              </w:rPr>
              <w:t xml:space="preserve">Final grade (T </w:t>
            </w:r>
            <w:r w:rsidRPr="00AD786C">
              <w:rPr>
                <w:rFonts w:cstheme="minorHAnsi"/>
                <w:b/>
                <w:sz w:val="28"/>
                <w:szCs w:val="28"/>
              </w:rPr>
              <w:sym w:font="Symbol" w:char="F0B4"/>
            </w:r>
            <w:r w:rsidRPr="00AD786C">
              <w:rPr>
                <w:rFonts w:cstheme="minorHAnsi"/>
                <w:b/>
                <w:sz w:val="28"/>
                <w:szCs w:val="28"/>
              </w:rPr>
              <w:t xml:space="preserve"> O)</w:t>
            </w:r>
          </w:p>
        </w:tc>
        <w:tc>
          <w:tcPr>
            <w:tcW w:w="851" w:type="dxa"/>
          </w:tcPr>
          <w:p w14:paraId="4E6EF5DA" w14:textId="77777777" w:rsidR="00AD786C" w:rsidRPr="00F05B45" w:rsidRDefault="00AD786C" w:rsidP="004B28CA">
            <w:pPr>
              <w:spacing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078E565C" w14:textId="77777777" w:rsidR="00CB2ECC" w:rsidRDefault="00CB2ECC" w:rsidP="00CB725F">
      <w:pPr>
        <w:rPr>
          <w:rFonts w:cstheme="minorHAnsi"/>
          <w:b/>
          <w:sz w:val="28"/>
          <w:szCs w:val="28"/>
        </w:rPr>
      </w:pPr>
    </w:p>
    <w:p w14:paraId="7A93B4C0" w14:textId="77777777" w:rsidR="000A7AE2" w:rsidRDefault="00C303B5" w:rsidP="005D71F0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II. </w:t>
      </w:r>
      <w:r w:rsidR="00300A19">
        <w:rPr>
          <w:rFonts w:cstheme="minorHAnsi"/>
          <w:b/>
          <w:sz w:val="28"/>
          <w:szCs w:val="28"/>
        </w:rPr>
        <w:t>Quality and contribution of the p</w:t>
      </w:r>
      <w:r w:rsidR="000A7AE2" w:rsidRPr="00144892">
        <w:rPr>
          <w:rFonts w:cstheme="minorHAnsi"/>
          <w:b/>
          <w:sz w:val="28"/>
          <w:szCs w:val="28"/>
        </w:rPr>
        <w:t>roject</w:t>
      </w:r>
      <w:r w:rsidR="00CB2ECC" w:rsidRPr="00CB2ECC">
        <w:rPr>
          <w:rFonts w:cstheme="minorHAnsi"/>
          <w:b/>
          <w:sz w:val="28"/>
          <w:szCs w:val="28"/>
        </w:rPr>
        <w:t xml:space="preserve"> </w:t>
      </w:r>
      <w:r w:rsidR="00431ABE">
        <w:rPr>
          <w:rFonts w:cstheme="minorHAnsi"/>
          <w:b/>
          <w:sz w:val="28"/>
          <w:szCs w:val="28"/>
        </w:rPr>
        <w:t>(</w:t>
      </w:r>
      <w:r w:rsidR="00B313AD">
        <w:rPr>
          <w:rFonts w:cstheme="minorHAnsi"/>
          <w:b/>
          <w:sz w:val="28"/>
          <w:szCs w:val="28"/>
        </w:rPr>
        <w:t>3</w:t>
      </w:r>
      <w:r w:rsidR="00164C94">
        <w:rPr>
          <w:rFonts w:cstheme="minorHAnsi"/>
          <w:b/>
          <w:sz w:val="28"/>
          <w:szCs w:val="28"/>
        </w:rPr>
        <w:t>0</w:t>
      </w:r>
      <w:r w:rsidR="00431ABE">
        <w:rPr>
          <w:rFonts w:cstheme="minorHAnsi"/>
          <w:b/>
          <w:sz w:val="28"/>
          <w:szCs w:val="28"/>
        </w:rPr>
        <w:t xml:space="preserve"> 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775"/>
        <w:gridCol w:w="992"/>
        <w:gridCol w:w="851"/>
      </w:tblGrid>
      <w:tr w:rsidR="000A7AE2" w14:paraId="20F39C0B" w14:textId="77777777" w:rsidTr="002438E1">
        <w:tc>
          <w:tcPr>
            <w:tcW w:w="2310" w:type="dxa"/>
          </w:tcPr>
          <w:p w14:paraId="0F8A25D6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5" w:type="dxa"/>
          </w:tcPr>
          <w:p w14:paraId="41DA2E6D" w14:textId="77777777" w:rsidR="000A7AE2" w:rsidRPr="00DE1784" w:rsidRDefault="000A7AE2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14:paraId="6A33E177" w14:textId="77777777" w:rsidR="000A7AE2" w:rsidRPr="00DE1784" w:rsidRDefault="000A7AE2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  <w:tc>
          <w:tcPr>
            <w:tcW w:w="851" w:type="dxa"/>
          </w:tcPr>
          <w:p w14:paraId="635D7236" w14:textId="77777777" w:rsidR="002438E1" w:rsidRDefault="000A7AE2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  <w:r w:rsidR="00D47B54">
              <w:rPr>
                <w:rFonts w:cstheme="minorHAnsi"/>
                <w:sz w:val="20"/>
                <w:szCs w:val="20"/>
              </w:rPr>
              <w:t xml:space="preserve"> X</w:t>
            </w:r>
          </w:p>
          <w:p w14:paraId="12F3759C" w14:textId="77777777" w:rsidR="000A7AE2" w:rsidRPr="00DE1784" w:rsidRDefault="000A7AE2" w:rsidP="009B51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</w:tr>
      <w:tr w:rsidR="00AA34BB" w14:paraId="4AF8FC94" w14:textId="77777777" w:rsidTr="004C23A4">
        <w:tc>
          <w:tcPr>
            <w:tcW w:w="2310" w:type="dxa"/>
          </w:tcPr>
          <w:p w14:paraId="3CB61894" w14:textId="77777777" w:rsidR="00AA34BB" w:rsidRDefault="00AA34BB">
            <w:r w:rsidRPr="00AA34BB">
              <w:rPr>
                <w:rFonts w:cstheme="minorHAnsi"/>
                <w:b/>
                <w:sz w:val="20"/>
                <w:szCs w:val="20"/>
              </w:rPr>
              <w:t>Multi-disciplinary development</w:t>
            </w:r>
          </w:p>
        </w:tc>
        <w:tc>
          <w:tcPr>
            <w:tcW w:w="775" w:type="dxa"/>
          </w:tcPr>
          <w:p w14:paraId="30D9C3A7" w14:textId="77777777" w:rsidR="00AA34BB" w:rsidRDefault="00AA34BB"/>
        </w:tc>
        <w:tc>
          <w:tcPr>
            <w:tcW w:w="992" w:type="dxa"/>
          </w:tcPr>
          <w:p w14:paraId="2D33A800" w14:textId="77777777" w:rsidR="00AA34BB" w:rsidRDefault="00B313AD" w:rsidP="00AA34BB">
            <w:pPr>
              <w:jc w:val="right"/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1C0C2AC" w14:textId="77777777" w:rsidR="00AA34BB" w:rsidRDefault="00AA34BB"/>
        </w:tc>
      </w:tr>
      <w:tr w:rsidR="00C303B5" w14:paraId="662285FC" w14:textId="77777777" w:rsidTr="008D494B">
        <w:tc>
          <w:tcPr>
            <w:tcW w:w="2310" w:type="dxa"/>
          </w:tcPr>
          <w:p w14:paraId="4CFE872B" w14:textId="77777777" w:rsidR="00C303B5" w:rsidRDefault="00C303B5" w:rsidP="009B51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ibution of new ideas</w:t>
            </w:r>
          </w:p>
        </w:tc>
        <w:tc>
          <w:tcPr>
            <w:tcW w:w="775" w:type="dxa"/>
          </w:tcPr>
          <w:p w14:paraId="5B944872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2AC36B9" w14:textId="77777777" w:rsidR="00C303B5" w:rsidRDefault="00B313AD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03BC33F9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303B5" w14:paraId="3C78982F" w14:textId="77777777" w:rsidTr="008D494B">
        <w:tc>
          <w:tcPr>
            <w:tcW w:w="2310" w:type="dxa"/>
          </w:tcPr>
          <w:p w14:paraId="557B0D08" w14:textId="77777777" w:rsidR="00C303B5" w:rsidRDefault="00C303B5" w:rsidP="009B51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plementation</w:t>
            </w:r>
            <w:r w:rsidR="003611B0">
              <w:rPr>
                <w:rFonts w:cstheme="minorHAnsi"/>
                <w:b/>
                <w:sz w:val="20"/>
                <w:szCs w:val="20"/>
              </w:rPr>
              <w:t xml:space="preserve"> quality</w:t>
            </w:r>
          </w:p>
        </w:tc>
        <w:tc>
          <w:tcPr>
            <w:tcW w:w="775" w:type="dxa"/>
          </w:tcPr>
          <w:p w14:paraId="6CAFC8BD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B4FCE3" w14:textId="77777777" w:rsidR="00C303B5" w:rsidRDefault="00A4242F" w:rsidP="00B313A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B313AD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0565E9D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303B5" w14:paraId="2652344A" w14:textId="77777777" w:rsidTr="008D494B">
        <w:tc>
          <w:tcPr>
            <w:tcW w:w="2310" w:type="dxa"/>
          </w:tcPr>
          <w:p w14:paraId="79731352" w14:textId="77777777" w:rsidR="00C303B5" w:rsidRDefault="00AF60C9" w:rsidP="009B51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 of modern implementation tools</w:t>
            </w:r>
          </w:p>
        </w:tc>
        <w:tc>
          <w:tcPr>
            <w:tcW w:w="775" w:type="dxa"/>
          </w:tcPr>
          <w:p w14:paraId="4EB91F3C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EF010BF" w14:textId="77777777" w:rsidR="00C303B5" w:rsidRDefault="00AA34BB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ABF41F5" w14:textId="77777777" w:rsidR="00C303B5" w:rsidRDefault="00C303B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A7AE2" w14:paraId="04457FEE" w14:textId="77777777" w:rsidTr="008D494B">
        <w:tc>
          <w:tcPr>
            <w:tcW w:w="2310" w:type="dxa"/>
          </w:tcPr>
          <w:p w14:paraId="3AACBE05" w14:textId="77777777" w:rsidR="000A7AE2" w:rsidRDefault="000A7AE2" w:rsidP="009B51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 solves a realistic problem</w:t>
            </w:r>
          </w:p>
        </w:tc>
        <w:tc>
          <w:tcPr>
            <w:tcW w:w="775" w:type="dxa"/>
          </w:tcPr>
          <w:p w14:paraId="10029611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43D242" w14:textId="77777777" w:rsidR="000A7AE2" w:rsidRDefault="00B313AD" w:rsidP="008D494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1AE5FDC7" w14:textId="77777777" w:rsidR="000A7AE2" w:rsidRDefault="000A7AE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A1C1E" w14:paraId="2D9B67C6" w14:textId="77777777" w:rsidTr="007D7D62">
        <w:tc>
          <w:tcPr>
            <w:tcW w:w="4077" w:type="dxa"/>
            <w:gridSpan w:val="3"/>
          </w:tcPr>
          <w:p w14:paraId="79498F9F" w14:textId="77777777" w:rsidR="00CA1C1E" w:rsidRDefault="00CA1C1E" w:rsidP="00C303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  <w:p w14:paraId="1617AF84" w14:textId="77777777" w:rsidR="00740C0D" w:rsidRDefault="00740C0D" w:rsidP="00C303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5B50C08" w14:textId="77777777" w:rsidR="00CA1C1E" w:rsidRDefault="00CA1C1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DE8DABE" w14:textId="77777777" w:rsidR="000A7AE2" w:rsidRDefault="00CB2ECC" w:rsidP="00144892">
      <w:pPr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91C6D43" w14:textId="77777777" w:rsidR="00CB2ECC" w:rsidRDefault="00CB2ECC" w:rsidP="005D71F0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V. </w:t>
      </w:r>
      <w:r w:rsidRPr="00144892">
        <w:rPr>
          <w:rFonts w:cstheme="minorHAnsi"/>
          <w:b/>
          <w:sz w:val="28"/>
          <w:szCs w:val="28"/>
        </w:rPr>
        <w:t>Presentation</w:t>
      </w:r>
      <w:r>
        <w:rPr>
          <w:rFonts w:cstheme="minorHAnsi"/>
          <w:b/>
          <w:sz w:val="28"/>
          <w:szCs w:val="28"/>
        </w:rPr>
        <w:t xml:space="preserve"> (</w:t>
      </w:r>
      <w:r w:rsidR="00164C94">
        <w:rPr>
          <w:rFonts w:cstheme="minorHAnsi"/>
          <w:b/>
          <w:sz w:val="28"/>
          <w:szCs w:val="28"/>
        </w:rPr>
        <w:t>2</w:t>
      </w:r>
      <w:r w:rsidR="00B313AD">
        <w:rPr>
          <w:rFonts w:cstheme="minorHAnsi"/>
          <w:b/>
          <w:sz w:val="28"/>
          <w:szCs w:val="28"/>
        </w:rPr>
        <w:t>0</w:t>
      </w:r>
      <w:r>
        <w:rPr>
          <w:rFonts w:cstheme="minorHAnsi"/>
          <w:b/>
          <w:sz w:val="28"/>
          <w:szCs w:val="28"/>
        </w:rPr>
        <w:t xml:space="preserve"> %)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2310"/>
        <w:gridCol w:w="775"/>
        <w:gridCol w:w="992"/>
        <w:gridCol w:w="851"/>
      </w:tblGrid>
      <w:tr w:rsidR="00CB2ECC" w14:paraId="7A1E8B10" w14:textId="77777777" w:rsidTr="00CB2ECC">
        <w:tc>
          <w:tcPr>
            <w:tcW w:w="2310" w:type="dxa"/>
            <w:vAlign w:val="center"/>
          </w:tcPr>
          <w:p w14:paraId="42986CB2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5" w:type="dxa"/>
          </w:tcPr>
          <w:p w14:paraId="6C8EBBD5" w14:textId="77777777" w:rsidR="00CB2ECC" w:rsidRPr="00DE1784" w:rsidRDefault="00CB2ECC" w:rsidP="00CB2E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14:paraId="3AC8CC0C" w14:textId="77777777" w:rsidR="00CB2ECC" w:rsidRPr="00DE1784" w:rsidRDefault="00CB2ECC" w:rsidP="00CB2E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  <w:tc>
          <w:tcPr>
            <w:tcW w:w="851" w:type="dxa"/>
          </w:tcPr>
          <w:p w14:paraId="4448B0F7" w14:textId="77777777" w:rsidR="00CB2ECC" w:rsidRDefault="00CB2ECC" w:rsidP="00CB2E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ore </w:t>
            </w:r>
            <w:r>
              <w:rPr>
                <w:rFonts w:cstheme="minorHAnsi"/>
                <w:sz w:val="20"/>
                <w:szCs w:val="20"/>
              </w:rPr>
              <w:t>X</w:t>
            </w:r>
          </w:p>
          <w:p w14:paraId="33B9CDF2" w14:textId="77777777" w:rsidR="00CB2ECC" w:rsidRPr="00DE1784" w:rsidRDefault="00CB2ECC" w:rsidP="00CB2E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ight</w:t>
            </w:r>
          </w:p>
        </w:tc>
      </w:tr>
      <w:tr w:rsidR="00CB2ECC" w14:paraId="06437103" w14:textId="77777777" w:rsidTr="00CB2ECC">
        <w:trPr>
          <w:trHeight w:val="368"/>
        </w:trPr>
        <w:tc>
          <w:tcPr>
            <w:tcW w:w="2310" w:type="dxa"/>
            <w:vAlign w:val="center"/>
          </w:tcPr>
          <w:p w14:paraId="00C9CFF7" w14:textId="77777777" w:rsidR="00CB2ECC" w:rsidRDefault="00CB2ECC" w:rsidP="00CB2ECC">
            <w:pPr>
              <w:rPr>
                <w:rFonts w:cstheme="minorHAnsi"/>
                <w:b/>
                <w:sz w:val="20"/>
                <w:szCs w:val="20"/>
              </w:rPr>
            </w:pPr>
            <w:r w:rsidRPr="00DE1784">
              <w:rPr>
                <w:rFonts w:cstheme="minorHAnsi"/>
                <w:b/>
                <w:sz w:val="20"/>
                <w:szCs w:val="20"/>
              </w:rPr>
              <w:t>Organization</w:t>
            </w:r>
          </w:p>
          <w:p w14:paraId="593BE09D" w14:textId="77777777" w:rsidR="00CB2ECC" w:rsidRPr="00DE1784" w:rsidRDefault="00CB2ECC" w:rsidP="00CB2EC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14:paraId="6924D57A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51EAAF2" w14:textId="77777777" w:rsidR="00CB2ECC" w:rsidRDefault="00CB2ECC" w:rsidP="00CB2ECC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490E8E5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2ECC" w14:paraId="46EE44F0" w14:textId="77777777" w:rsidTr="00CB2ECC">
        <w:trPr>
          <w:trHeight w:val="542"/>
        </w:trPr>
        <w:tc>
          <w:tcPr>
            <w:tcW w:w="2310" w:type="dxa"/>
            <w:vAlign w:val="center"/>
          </w:tcPr>
          <w:p w14:paraId="64532F11" w14:textId="77777777" w:rsidR="00CB2ECC" w:rsidRPr="00DE1784" w:rsidRDefault="00CB2ECC" w:rsidP="00CB2EC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 usage</w:t>
            </w:r>
          </w:p>
        </w:tc>
        <w:tc>
          <w:tcPr>
            <w:tcW w:w="775" w:type="dxa"/>
          </w:tcPr>
          <w:p w14:paraId="66419B1B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7DE84547" w14:textId="77777777" w:rsidR="00CB2ECC" w:rsidRDefault="00CB2ECC" w:rsidP="00CB2ECC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2B6B944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2ECC" w14:paraId="56D3ADF3" w14:textId="77777777" w:rsidTr="00CB2ECC">
        <w:tc>
          <w:tcPr>
            <w:tcW w:w="2310" w:type="dxa"/>
            <w:vAlign w:val="center"/>
          </w:tcPr>
          <w:p w14:paraId="3DD77FDB" w14:textId="77777777" w:rsidR="00CB2ECC" w:rsidRPr="00DE1784" w:rsidRDefault="00CB2ECC" w:rsidP="00CB2E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lity and relevance of the slides</w:t>
            </w:r>
          </w:p>
        </w:tc>
        <w:tc>
          <w:tcPr>
            <w:tcW w:w="775" w:type="dxa"/>
          </w:tcPr>
          <w:p w14:paraId="0F50D824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B809FEA" w14:textId="77777777" w:rsidR="00CB2ECC" w:rsidRDefault="00AD786C" w:rsidP="00CB2ECC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083AEC0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2ECC" w14:paraId="31414351" w14:textId="77777777" w:rsidTr="00CB2ECC">
        <w:tc>
          <w:tcPr>
            <w:tcW w:w="2310" w:type="dxa"/>
            <w:vAlign w:val="center"/>
          </w:tcPr>
          <w:p w14:paraId="11C537F2" w14:textId="77777777" w:rsidR="00CB2ECC" w:rsidRPr="00DE1784" w:rsidRDefault="00CB2ECC" w:rsidP="00CB2E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munication Skills</w:t>
            </w:r>
          </w:p>
        </w:tc>
        <w:tc>
          <w:tcPr>
            <w:tcW w:w="775" w:type="dxa"/>
          </w:tcPr>
          <w:p w14:paraId="55FFF6BC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A9707F" w14:textId="77777777" w:rsidR="00CB2ECC" w:rsidRDefault="00CB2ECC" w:rsidP="00CB2ECC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A4DAF0D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2ECC" w14:paraId="2B61CCF8" w14:textId="77777777" w:rsidTr="00CB2ECC">
        <w:tc>
          <w:tcPr>
            <w:tcW w:w="2310" w:type="dxa"/>
            <w:vAlign w:val="center"/>
          </w:tcPr>
          <w:p w14:paraId="2FC039BE" w14:textId="77777777" w:rsidR="00CB2ECC" w:rsidRPr="00DE1784" w:rsidRDefault="00CB2ECC" w:rsidP="00CB2E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E1784">
              <w:rPr>
                <w:rFonts w:cstheme="minorHAnsi"/>
                <w:b/>
                <w:bCs/>
                <w:sz w:val="20"/>
                <w:szCs w:val="20"/>
              </w:rPr>
              <w:t>Questions and</w:t>
            </w:r>
          </w:p>
          <w:p w14:paraId="7C73F427" w14:textId="77777777" w:rsidR="00CB2ECC" w:rsidRPr="00DE1784" w:rsidRDefault="00CB2ECC" w:rsidP="00CB2ECC">
            <w:pPr>
              <w:rPr>
                <w:rFonts w:cstheme="minorHAnsi"/>
                <w:b/>
                <w:sz w:val="20"/>
                <w:szCs w:val="20"/>
              </w:rPr>
            </w:pPr>
            <w:r w:rsidRPr="00DE1784">
              <w:rPr>
                <w:rFonts w:cstheme="minorHAnsi"/>
                <w:b/>
                <w:bCs/>
                <w:sz w:val="20"/>
                <w:szCs w:val="20"/>
              </w:rPr>
              <w:t>Answers</w:t>
            </w:r>
          </w:p>
        </w:tc>
        <w:tc>
          <w:tcPr>
            <w:tcW w:w="775" w:type="dxa"/>
          </w:tcPr>
          <w:p w14:paraId="076A7CF9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B49193A" w14:textId="77777777" w:rsidR="00CB2ECC" w:rsidRDefault="00B313AD" w:rsidP="00CB2ECC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5E598575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B2ECC" w14:paraId="0C1FD9BE" w14:textId="77777777" w:rsidTr="00CB2ECC">
        <w:tc>
          <w:tcPr>
            <w:tcW w:w="4077" w:type="dxa"/>
            <w:gridSpan w:val="3"/>
            <w:vAlign w:val="center"/>
          </w:tcPr>
          <w:p w14:paraId="62011C69" w14:textId="77777777" w:rsidR="00CB2ECC" w:rsidRDefault="00CB2ECC" w:rsidP="00CB2E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  <w:p w14:paraId="5FABCB93" w14:textId="77777777" w:rsidR="00CB2ECC" w:rsidRPr="00740C0D" w:rsidRDefault="00CB2ECC" w:rsidP="00CB2E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DA1AA" w14:textId="77777777" w:rsidR="00CB2ECC" w:rsidRDefault="00CB2ECC" w:rsidP="00CB2EC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CF0FF7A" w14:textId="77777777" w:rsidR="00CB2ECC" w:rsidRDefault="00CB2ECC" w:rsidP="00144892">
      <w:pPr>
        <w:spacing w:before="240" w:after="0"/>
        <w:rPr>
          <w:rFonts w:cstheme="minorHAnsi"/>
          <w:b/>
          <w:sz w:val="28"/>
          <w:szCs w:val="28"/>
        </w:rPr>
      </w:pPr>
    </w:p>
    <w:p w14:paraId="0485C0AB" w14:textId="77777777" w:rsidR="00CB2ECC" w:rsidRDefault="00CB2ECC" w:rsidP="00144892">
      <w:pPr>
        <w:spacing w:before="240" w:after="0"/>
        <w:rPr>
          <w:rFonts w:cstheme="minorHAnsi"/>
          <w:b/>
          <w:sz w:val="28"/>
          <w:szCs w:val="28"/>
        </w:rPr>
      </w:pPr>
    </w:p>
    <w:p w14:paraId="1A3D0F54" w14:textId="77777777" w:rsidR="00CB2ECC" w:rsidRDefault="00CB2ECC" w:rsidP="00144892">
      <w:pPr>
        <w:spacing w:before="240" w:after="0"/>
        <w:rPr>
          <w:rFonts w:cstheme="minorHAnsi"/>
          <w:b/>
          <w:sz w:val="28"/>
          <w:szCs w:val="28"/>
        </w:rPr>
      </w:pPr>
    </w:p>
    <w:p w14:paraId="3381CDA0" w14:textId="77777777" w:rsidR="00CB2ECC" w:rsidRDefault="00CB2ECC" w:rsidP="00144892">
      <w:pPr>
        <w:spacing w:before="240" w:after="0"/>
        <w:rPr>
          <w:rFonts w:cstheme="minorHAnsi"/>
          <w:b/>
          <w:sz w:val="28"/>
          <w:szCs w:val="28"/>
        </w:rPr>
      </w:pPr>
    </w:p>
    <w:p w14:paraId="15BA513D" w14:textId="77777777" w:rsidR="00AD786C" w:rsidRDefault="00AD786C" w:rsidP="000740FD">
      <w:pPr>
        <w:spacing w:after="0"/>
        <w:rPr>
          <w:rFonts w:cstheme="minorHAnsi"/>
          <w:sz w:val="20"/>
          <w:szCs w:val="20"/>
          <w:vertAlign w:val="superscript"/>
        </w:rPr>
      </w:pPr>
    </w:p>
    <w:p w14:paraId="27CB4A08" w14:textId="77777777" w:rsidR="00AD786C" w:rsidRDefault="00AD786C" w:rsidP="000740FD">
      <w:pPr>
        <w:spacing w:after="0"/>
        <w:rPr>
          <w:rFonts w:cstheme="minorHAnsi"/>
          <w:sz w:val="20"/>
          <w:szCs w:val="20"/>
          <w:vertAlign w:val="superscript"/>
        </w:rPr>
      </w:pPr>
    </w:p>
    <w:p w14:paraId="3CE3E993" w14:textId="77777777" w:rsidR="00AD786C" w:rsidRDefault="00AD786C" w:rsidP="000740FD">
      <w:pPr>
        <w:spacing w:after="0"/>
        <w:rPr>
          <w:rFonts w:cstheme="minorHAnsi"/>
          <w:sz w:val="20"/>
          <w:szCs w:val="20"/>
          <w:vertAlign w:val="superscript"/>
        </w:rPr>
      </w:pPr>
    </w:p>
    <w:p w14:paraId="0E848FFC" w14:textId="77777777" w:rsidR="00AD786C" w:rsidRDefault="00AD786C" w:rsidP="000740FD">
      <w:pPr>
        <w:spacing w:after="0"/>
        <w:rPr>
          <w:rFonts w:cstheme="minorHAnsi"/>
          <w:sz w:val="20"/>
          <w:szCs w:val="20"/>
          <w:vertAlign w:val="superscript"/>
        </w:rPr>
      </w:pPr>
    </w:p>
    <w:p w14:paraId="0E947963" w14:textId="77777777" w:rsidR="00AD786C" w:rsidRDefault="00AD786C" w:rsidP="000740FD">
      <w:pPr>
        <w:spacing w:after="0"/>
        <w:rPr>
          <w:rFonts w:cstheme="minorHAnsi"/>
          <w:sz w:val="20"/>
          <w:szCs w:val="20"/>
          <w:vertAlign w:val="superscript"/>
        </w:rPr>
      </w:pPr>
    </w:p>
    <w:p w14:paraId="71017F56" w14:textId="77777777" w:rsidR="000740FD" w:rsidRPr="000740FD" w:rsidRDefault="000740FD" w:rsidP="000740FD">
      <w:pPr>
        <w:spacing w:after="0"/>
        <w:rPr>
          <w:rFonts w:cstheme="minorHAnsi"/>
          <w:sz w:val="16"/>
          <w:szCs w:val="16"/>
        </w:rPr>
      </w:pPr>
      <w:r w:rsidRPr="000740FD">
        <w:rPr>
          <w:rFonts w:cstheme="minorHAnsi"/>
          <w:sz w:val="20"/>
          <w:szCs w:val="20"/>
          <w:vertAlign w:val="superscript"/>
        </w:rPr>
        <w:lastRenderedPageBreak/>
        <w:t>1</w:t>
      </w:r>
      <w:r w:rsidRPr="000740FD">
        <w:rPr>
          <w:rFonts w:cstheme="minorHAnsi"/>
          <w:sz w:val="20"/>
          <w:szCs w:val="20"/>
        </w:rPr>
        <w:t xml:space="preserve"> Originality is the degree to which the students did the work themselves. 100% means they did all of it themselves. 60% means 40% of the work was done by others. 0% means the whole project is a copy of an existing project done by others</w:t>
      </w:r>
      <w:r w:rsidRPr="000740FD">
        <w:rPr>
          <w:rFonts w:cstheme="minorHAnsi"/>
          <w:sz w:val="16"/>
          <w:szCs w:val="16"/>
        </w:rPr>
        <w:t xml:space="preserve">. </w:t>
      </w:r>
    </w:p>
    <w:sectPr w:rsidR="000740FD" w:rsidRPr="000740FD" w:rsidSect="00C303B5">
      <w:type w:val="continuous"/>
      <w:pgSz w:w="11907" w:h="16839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FA22" w14:textId="77777777" w:rsidR="00B45F6E" w:rsidRDefault="00B45F6E" w:rsidP="00200A8F">
      <w:pPr>
        <w:spacing w:after="0" w:line="240" w:lineRule="auto"/>
      </w:pPr>
      <w:r>
        <w:separator/>
      </w:r>
    </w:p>
  </w:endnote>
  <w:endnote w:type="continuationSeparator" w:id="0">
    <w:p w14:paraId="2AC96802" w14:textId="77777777" w:rsidR="00B45F6E" w:rsidRDefault="00B45F6E" w:rsidP="0020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581" w14:textId="77777777" w:rsidR="00002E98" w:rsidRDefault="00002E98">
    <w:pPr>
      <w:pStyle w:val="Footer"/>
      <w:rPr>
        <w:sz w:val="18"/>
        <w:szCs w:val="18"/>
      </w:rPr>
    </w:pPr>
  </w:p>
  <w:p w14:paraId="60B8EB46" w14:textId="77777777" w:rsidR="00200A8F" w:rsidRPr="00DE1784" w:rsidRDefault="00ED28D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D34BB" wp14:editId="2A7CE47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27700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0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2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00C0C3" w14:textId="77777777" w:rsidR="00200A8F" w:rsidRDefault="00AD786C">
                              <w:pPr>
                                <w:jc w:val="right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cember 27,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B1D34BB" id="Rectangle 459" o:spid="_x0000_s1026" style="position:absolute;margin-left:0;margin-top:0;width:451pt;height:58.1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12-2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400C0C3" w14:textId="77777777" w:rsidR="00200A8F" w:rsidRDefault="00AD786C">
                        <w:pPr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>December 27,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549C4B" wp14:editId="0CFCA98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1C79EF" id="Group 460" o:spid="_x0000_s1026" style="position:absolute;margin-left:0;margin-top:0;width:6pt;height:54.65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002E98" w:rsidRPr="00002E98">
      <w:rPr>
        <w:sz w:val="18"/>
        <w:szCs w:val="18"/>
      </w:rPr>
      <w:t>Designed by Assoc. Prof. Zeki Bayram, modified by the curriculum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50BB" w14:textId="77777777" w:rsidR="00B45F6E" w:rsidRDefault="00B45F6E" w:rsidP="00200A8F">
      <w:pPr>
        <w:spacing w:after="0" w:line="240" w:lineRule="auto"/>
      </w:pPr>
      <w:r>
        <w:separator/>
      </w:r>
    </w:p>
  </w:footnote>
  <w:footnote w:type="continuationSeparator" w:id="0">
    <w:p w14:paraId="6179E7FE" w14:textId="77777777" w:rsidR="00B45F6E" w:rsidRDefault="00B45F6E" w:rsidP="0020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627"/>
    <w:multiLevelType w:val="hybridMultilevel"/>
    <w:tmpl w:val="58540DEC"/>
    <w:lvl w:ilvl="0" w:tplc="A6105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1"/>
    <w:multiLevelType w:val="hybridMultilevel"/>
    <w:tmpl w:val="0D802F1A"/>
    <w:lvl w:ilvl="0" w:tplc="25D6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E25"/>
    <w:multiLevelType w:val="hybridMultilevel"/>
    <w:tmpl w:val="9B1E4790"/>
    <w:lvl w:ilvl="0" w:tplc="25D6E2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E0305"/>
    <w:multiLevelType w:val="hybridMultilevel"/>
    <w:tmpl w:val="5D34FC9E"/>
    <w:lvl w:ilvl="0" w:tplc="25D6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994064">
    <w:abstractNumId w:val="0"/>
  </w:num>
  <w:num w:numId="2" w16cid:durableId="1768307818">
    <w:abstractNumId w:val="3"/>
  </w:num>
  <w:num w:numId="3" w16cid:durableId="2071466176">
    <w:abstractNumId w:val="2"/>
  </w:num>
  <w:num w:numId="4" w16cid:durableId="91031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AC"/>
    <w:rsid w:val="00002E98"/>
    <w:rsid w:val="000740FD"/>
    <w:rsid w:val="00085A02"/>
    <w:rsid w:val="000965BD"/>
    <w:rsid w:val="000A7AE2"/>
    <w:rsid w:val="000F590B"/>
    <w:rsid w:val="001012FA"/>
    <w:rsid w:val="00122C59"/>
    <w:rsid w:val="00125653"/>
    <w:rsid w:val="00130195"/>
    <w:rsid w:val="0013627B"/>
    <w:rsid w:val="00144892"/>
    <w:rsid w:val="00164C94"/>
    <w:rsid w:val="001A3D37"/>
    <w:rsid w:val="001B5CEF"/>
    <w:rsid w:val="001F0AD8"/>
    <w:rsid w:val="001F5FF5"/>
    <w:rsid w:val="00200A8F"/>
    <w:rsid w:val="00211ED9"/>
    <w:rsid w:val="002438E1"/>
    <w:rsid w:val="00267E3E"/>
    <w:rsid w:val="00287129"/>
    <w:rsid w:val="002A661A"/>
    <w:rsid w:val="00300A19"/>
    <w:rsid w:val="0031230D"/>
    <w:rsid w:val="00345F63"/>
    <w:rsid w:val="003473AC"/>
    <w:rsid w:val="003543E7"/>
    <w:rsid w:val="003611B0"/>
    <w:rsid w:val="00361660"/>
    <w:rsid w:val="003832E7"/>
    <w:rsid w:val="003E1B78"/>
    <w:rsid w:val="00413D3A"/>
    <w:rsid w:val="00424CD9"/>
    <w:rsid w:val="004313EF"/>
    <w:rsid w:val="00431ABE"/>
    <w:rsid w:val="004356F0"/>
    <w:rsid w:val="004975CA"/>
    <w:rsid w:val="004A5045"/>
    <w:rsid w:val="004B28CA"/>
    <w:rsid w:val="004B60A8"/>
    <w:rsid w:val="004E1598"/>
    <w:rsid w:val="004F3969"/>
    <w:rsid w:val="004F6EC9"/>
    <w:rsid w:val="00515D82"/>
    <w:rsid w:val="0051676B"/>
    <w:rsid w:val="0054740B"/>
    <w:rsid w:val="005D71F0"/>
    <w:rsid w:val="005F18C6"/>
    <w:rsid w:val="00600FC2"/>
    <w:rsid w:val="006075DC"/>
    <w:rsid w:val="00611C16"/>
    <w:rsid w:val="00624133"/>
    <w:rsid w:val="006600FB"/>
    <w:rsid w:val="006630A3"/>
    <w:rsid w:val="00664E32"/>
    <w:rsid w:val="00671BBD"/>
    <w:rsid w:val="006736DB"/>
    <w:rsid w:val="00680510"/>
    <w:rsid w:val="00692F9A"/>
    <w:rsid w:val="006B1C6E"/>
    <w:rsid w:val="006B6156"/>
    <w:rsid w:val="00740C0D"/>
    <w:rsid w:val="00742D81"/>
    <w:rsid w:val="00864AC9"/>
    <w:rsid w:val="00882B9B"/>
    <w:rsid w:val="008A532C"/>
    <w:rsid w:val="008C31A2"/>
    <w:rsid w:val="008D494B"/>
    <w:rsid w:val="0094498D"/>
    <w:rsid w:val="0097114A"/>
    <w:rsid w:val="00993B81"/>
    <w:rsid w:val="009A5FA9"/>
    <w:rsid w:val="009C0446"/>
    <w:rsid w:val="00A4242F"/>
    <w:rsid w:val="00A75886"/>
    <w:rsid w:val="00AA34BB"/>
    <w:rsid w:val="00AC1CAA"/>
    <w:rsid w:val="00AD786C"/>
    <w:rsid w:val="00AF60C9"/>
    <w:rsid w:val="00B313AD"/>
    <w:rsid w:val="00B40C26"/>
    <w:rsid w:val="00B44013"/>
    <w:rsid w:val="00B45F6E"/>
    <w:rsid w:val="00BA782A"/>
    <w:rsid w:val="00BD1D2F"/>
    <w:rsid w:val="00BD625E"/>
    <w:rsid w:val="00BF028D"/>
    <w:rsid w:val="00C25B0B"/>
    <w:rsid w:val="00C303B5"/>
    <w:rsid w:val="00C3680E"/>
    <w:rsid w:val="00C5127F"/>
    <w:rsid w:val="00C74A90"/>
    <w:rsid w:val="00C75D5D"/>
    <w:rsid w:val="00CA1C1E"/>
    <w:rsid w:val="00CA1FC7"/>
    <w:rsid w:val="00CB2ECC"/>
    <w:rsid w:val="00CB725F"/>
    <w:rsid w:val="00CC2B42"/>
    <w:rsid w:val="00CE5FB8"/>
    <w:rsid w:val="00D1394A"/>
    <w:rsid w:val="00D47B54"/>
    <w:rsid w:val="00D60C70"/>
    <w:rsid w:val="00D671FB"/>
    <w:rsid w:val="00DC5372"/>
    <w:rsid w:val="00DD0FA4"/>
    <w:rsid w:val="00DD3A2E"/>
    <w:rsid w:val="00DE1784"/>
    <w:rsid w:val="00E43E69"/>
    <w:rsid w:val="00E753BB"/>
    <w:rsid w:val="00EB678D"/>
    <w:rsid w:val="00EC1846"/>
    <w:rsid w:val="00ED1230"/>
    <w:rsid w:val="00ED28DF"/>
    <w:rsid w:val="00EF744A"/>
    <w:rsid w:val="00F05B45"/>
    <w:rsid w:val="00F05B94"/>
    <w:rsid w:val="00F12643"/>
    <w:rsid w:val="00F73635"/>
    <w:rsid w:val="00F90238"/>
    <w:rsid w:val="00F95E2E"/>
    <w:rsid w:val="00FA1561"/>
    <w:rsid w:val="00FA2D05"/>
    <w:rsid w:val="00FB24B1"/>
    <w:rsid w:val="00FB6DFF"/>
    <w:rsid w:val="00FD0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996D"/>
  <w15:docId w15:val="{92FA9DB4-A199-4208-A264-566EF57B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8F"/>
  </w:style>
  <w:style w:type="paragraph" w:styleId="Footer">
    <w:name w:val="footer"/>
    <w:basedOn w:val="Normal"/>
    <w:link w:val="FooterChar"/>
    <w:uiPriority w:val="99"/>
    <w:unhideWhenUsed/>
    <w:rsid w:val="00200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8F"/>
  </w:style>
  <w:style w:type="paragraph" w:styleId="BalloonText">
    <w:name w:val="Balloon Text"/>
    <w:basedOn w:val="Normal"/>
    <w:link w:val="BalloonTextChar"/>
    <w:uiPriority w:val="99"/>
    <w:semiHidden/>
    <w:unhideWhenUsed/>
    <w:rsid w:val="0020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8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D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6FE94-371C-464D-B44B-AE16E4A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ygu Celik</cp:lastModifiedBy>
  <cp:revision>10</cp:revision>
  <cp:lastPrinted>2017-01-19T11:59:00Z</cp:lastPrinted>
  <dcterms:created xsi:type="dcterms:W3CDTF">2017-01-30T09:54:00Z</dcterms:created>
  <dcterms:modified xsi:type="dcterms:W3CDTF">2023-02-27T15:21:00Z</dcterms:modified>
</cp:coreProperties>
</file>